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</w:t>
      </w:r>
      <w:r w:rsidR="00B9568F" w:rsidRPr="00B9568F">
        <w:rPr>
          <w:color w:val="303030"/>
          <w:kern w:val="36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7CC5-934D-49B2-8145-F0CF7C1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9-01-18T06:46:00Z</dcterms:modified>
</cp:coreProperties>
</file>